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74F22" w14:textId="551719BA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492F76">
        <w:rPr>
          <w:rFonts w:ascii="Times New Roman" w:hAnsi="Times New Roman" w:cs="Times New Roman"/>
          <w:sz w:val="24"/>
          <w:szCs w:val="24"/>
        </w:rPr>
        <w:t>SHAIK.RAHILA</w:t>
      </w:r>
    </w:p>
    <w:p w14:paraId="7413BCCA" w14:textId="13D48CC2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492F76">
        <w:rPr>
          <w:rFonts w:ascii="Times New Roman" w:hAnsi="Times New Roman" w:cs="Times New Roman"/>
          <w:sz w:val="24"/>
          <w:szCs w:val="24"/>
        </w:rPr>
        <w:t>11013</w:t>
      </w:r>
    </w:p>
    <w:p w14:paraId="343E91E3" w14:textId="77777777" w:rsidR="00846658" w:rsidRDefault="00846658" w:rsidP="008466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Construct a C program for implementation of the various memory allocation strategies. </w:t>
      </w:r>
    </w:p>
    <w:p w14:paraId="5F6F78B8" w14:textId="77777777" w:rsidR="00846658" w:rsidRPr="00846658" w:rsidRDefault="00846658" w:rsidP="0084665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</w:p>
    <w:p w14:paraId="52772114" w14:textId="77777777" w:rsidR="00846658" w:rsidRPr="00846658" w:rsidRDefault="00846658" w:rsidP="008466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 xml:space="preserve">To implement various memory allocation strategies in C, including </w:t>
      </w: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Fi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Be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Wo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, for allocating memory to processes.</w:t>
      </w:r>
    </w:p>
    <w:p w14:paraId="3F3CEE3B" w14:textId="77777777" w:rsidR="00846658" w:rsidRPr="00846658" w:rsidRDefault="00846658" w:rsidP="0084665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</w:t>
      </w:r>
    </w:p>
    <w:p w14:paraId="1F8C31D7" w14:textId="77777777"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60C7DD" w14:textId="77777777" w:rsidR="00846658" w:rsidRPr="00846658" w:rsidRDefault="00846658" w:rsidP="00846658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Memory block sizes.</w:t>
      </w:r>
    </w:p>
    <w:p w14:paraId="7BE0636A" w14:textId="77777777" w:rsidR="00846658" w:rsidRPr="00846658" w:rsidRDefault="00846658" w:rsidP="00846658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Process sizes.</w:t>
      </w:r>
    </w:p>
    <w:p w14:paraId="6A52DC8E" w14:textId="77777777"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For each process:</w:t>
      </w:r>
    </w:p>
    <w:p w14:paraId="07E427F4" w14:textId="77777777" w:rsidR="00846658" w:rsidRPr="00846658" w:rsidRDefault="00846658" w:rsidP="00846658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Apply the selected allocation strategy:</w:t>
      </w:r>
    </w:p>
    <w:p w14:paraId="56DD727D" w14:textId="77777777" w:rsidR="00846658" w:rsidRPr="00846658" w:rsidRDefault="00846658" w:rsidP="00846658">
      <w:pPr>
        <w:numPr>
          <w:ilvl w:val="2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Fi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Allocate the first block that fits the process.</w:t>
      </w:r>
    </w:p>
    <w:p w14:paraId="087DFDC1" w14:textId="77777777" w:rsidR="00846658" w:rsidRPr="00846658" w:rsidRDefault="00846658" w:rsidP="00846658">
      <w:pPr>
        <w:numPr>
          <w:ilvl w:val="2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Be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Allocate the smallest block that fits the process.</w:t>
      </w:r>
    </w:p>
    <w:p w14:paraId="647C8E82" w14:textId="77777777" w:rsidR="00846658" w:rsidRPr="00846658" w:rsidRDefault="00846658" w:rsidP="00846658">
      <w:pPr>
        <w:numPr>
          <w:ilvl w:val="2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Wo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Allocate the largest block that fits the process.</w:t>
      </w:r>
    </w:p>
    <w:p w14:paraId="1973F050" w14:textId="77777777"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Print the allocation results for each process.</w:t>
      </w:r>
    </w:p>
    <w:p w14:paraId="0FD6F3CC" w14:textId="77777777"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Process allocation details, indicating block numbers or unallocated processes.</w:t>
      </w:r>
    </w:p>
    <w:p w14:paraId="44539E91" w14:textId="77777777" w:rsidR="00846658" w:rsidRPr="00846658" w:rsidRDefault="00846658" w:rsidP="0084665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</w:p>
    <w:p w14:paraId="56F70920" w14:textId="77777777"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Define arrays for memory blocks and process sizes.</w:t>
      </w:r>
    </w:p>
    <w:p w14:paraId="5E25F268" w14:textId="77777777"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Use loops to simulate the allocation based on the chosen strategy.</w:t>
      </w:r>
    </w:p>
    <w:p w14:paraId="70D15B31" w14:textId="77777777"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Check block size availability and assign processes to blocks.</w:t>
      </w:r>
    </w:p>
    <w:p w14:paraId="2AA457B8" w14:textId="77777777"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Print the results showing the process-to-block mapping or "Not Allocated" for unfit processes.</w:t>
      </w:r>
    </w:p>
    <w:p w14:paraId="7DC5FD7D" w14:textId="77777777"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14:paraId="2F9AA7D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#include &lt;stdio.h&gt;</w:t>
      </w:r>
    </w:p>
    <w:p w14:paraId="5B25874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#define MAX 100</w:t>
      </w:r>
    </w:p>
    <w:p w14:paraId="49C43E2F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0892672C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void firstFit(int blockSize[], int blocks, int processSize[], int processes) {</w:t>
      </w:r>
    </w:p>
    <w:p w14:paraId="738CAB2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allocation[MAX] = {-1};</w:t>
      </w:r>
    </w:p>
    <w:p w14:paraId="768E921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5686781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for (int j = 0; j &lt; blocks; j++) {</w:t>
      </w:r>
    </w:p>
    <w:p w14:paraId="7FBA8D3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        if (blockSize[j] &gt;= processSize[i]) {</w:t>
      </w:r>
    </w:p>
    <w:p w14:paraId="32C9001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allocation[i] = j;</w:t>
      </w:r>
    </w:p>
    <w:p w14:paraId="6414CB9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blockSize[j] -= processSize[i];</w:t>
      </w:r>
    </w:p>
    <w:p w14:paraId="0CD449C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break;</w:t>
      </w:r>
    </w:p>
    <w:p w14:paraId="471E7DC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}</w:t>
      </w:r>
    </w:p>
    <w:p w14:paraId="77CB2CA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487BFC5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578BBBE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26B4EFF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allocation[i] != -1)</w:t>
      </w:r>
    </w:p>
    <w:p w14:paraId="0666255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Block %d\n", i + 1, allocation[i] + 1);</w:t>
      </w:r>
    </w:p>
    <w:p w14:paraId="17B3D30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else</w:t>
      </w:r>
    </w:p>
    <w:p w14:paraId="68B270A7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Not Allocated\n", i + 1);</w:t>
      </w:r>
    </w:p>
    <w:p w14:paraId="2098A5B7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1B1A184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14:paraId="53230C0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02904787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void bestFit(int blockSize[], int blocks, int processSize[], int processes) {</w:t>
      </w:r>
    </w:p>
    <w:p w14:paraId="7414AC4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allocation[MAX] = {-1};</w:t>
      </w:r>
    </w:p>
    <w:p w14:paraId="58212BE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0B9D47A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nt bestIdx = -1;</w:t>
      </w:r>
    </w:p>
    <w:p w14:paraId="2BD2C79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for (int j = 0; j &lt; blocks; j++) {</w:t>
      </w:r>
    </w:p>
    <w:p w14:paraId="50405B67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if (blockSize[j] &gt;= processSize[i]) {</w:t>
      </w:r>
    </w:p>
    <w:p w14:paraId="4FFF4CF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if (bestIdx == -1 || blockSize[j] &lt; blockSize[bestIdx])</w:t>
      </w:r>
    </w:p>
    <w:p w14:paraId="1037A12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    bestIdx = j;</w:t>
      </w:r>
    </w:p>
    <w:p w14:paraId="412F1D3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        }</w:t>
      </w:r>
    </w:p>
    <w:p w14:paraId="4780364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1CAEE1D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bestIdx != -1) {</w:t>
      </w:r>
    </w:p>
    <w:p w14:paraId="7C1BAB3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allocation[i] = bestIdx;</w:t>
      </w:r>
    </w:p>
    <w:p w14:paraId="4C84EF5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blockSize[bestIdx] -= processSize[i];</w:t>
      </w:r>
    </w:p>
    <w:p w14:paraId="22DFC99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7E452A3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3E70D4E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09A44477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allocation[i] != -1)</w:t>
      </w:r>
    </w:p>
    <w:p w14:paraId="7DE3329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Block %d\n", i + 1, allocation[i] + 1);</w:t>
      </w:r>
    </w:p>
    <w:p w14:paraId="1018AEE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else</w:t>
      </w:r>
    </w:p>
    <w:p w14:paraId="1DFA00D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Not Allocated\n", i + 1);</w:t>
      </w:r>
    </w:p>
    <w:p w14:paraId="1AFE67A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2CDA888C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14:paraId="56B51C67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7D0F886F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void worstFit(int blockSize[], int blocks, int processSize[], int processes) {</w:t>
      </w:r>
    </w:p>
    <w:p w14:paraId="57F2158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allocation[MAX] = {-1};</w:t>
      </w:r>
    </w:p>
    <w:p w14:paraId="7D313BD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64D2098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nt worstIdx = -1;</w:t>
      </w:r>
    </w:p>
    <w:p w14:paraId="68C4C9F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for (int j = 0; j &lt; blocks; j++) {</w:t>
      </w:r>
    </w:p>
    <w:p w14:paraId="6085434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if (blockSize[j] &gt;= processSize[i]) {</w:t>
      </w:r>
    </w:p>
    <w:p w14:paraId="7373C5C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if (worstIdx == -1 || blockSize[j] &gt; blockSize[worstIdx])</w:t>
      </w:r>
    </w:p>
    <w:p w14:paraId="3B763C5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    worstIdx = j;</w:t>
      </w:r>
    </w:p>
    <w:p w14:paraId="41F62E3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        }</w:t>
      </w:r>
    </w:p>
    <w:p w14:paraId="1C581F4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7BB4566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worstIdx != -1) {</w:t>
      </w:r>
    </w:p>
    <w:p w14:paraId="5062CFE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allocation[i] = worstIdx;</w:t>
      </w:r>
    </w:p>
    <w:p w14:paraId="79CEDD1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blockSize[worstIdx] -= processSize[i];</w:t>
      </w:r>
    </w:p>
    <w:p w14:paraId="10054F3F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36BDCFDF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2ADC696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64C3F0D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allocation[i] != -1)</w:t>
      </w:r>
    </w:p>
    <w:p w14:paraId="4BFAC42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Block %d\n", i + 1, allocation[i] + 1);</w:t>
      </w:r>
    </w:p>
    <w:p w14:paraId="6E436BB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else</w:t>
      </w:r>
    </w:p>
    <w:p w14:paraId="2B887F7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Not Allocated\n", i + 1);</w:t>
      </w:r>
    </w:p>
    <w:p w14:paraId="2E8E910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2E5EBE7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14:paraId="03BDBDE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212B75F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int main() {</w:t>
      </w:r>
    </w:p>
    <w:p w14:paraId="1B58D11C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blocks, processes;</w:t>
      </w:r>
    </w:p>
    <w:p w14:paraId="395ACCE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blockSize[MAX], processSize[MAX];</w:t>
      </w:r>
    </w:p>
    <w:p w14:paraId="6B72A5EF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Enter number of memory blocks: ");</w:t>
      </w:r>
    </w:p>
    <w:p w14:paraId="2854A5A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scanf("%d", &amp;blocks);</w:t>
      </w:r>
    </w:p>
    <w:p w14:paraId="5262E93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Enter block sizes: ");</w:t>
      </w:r>
    </w:p>
    <w:p w14:paraId="379A4ACF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blocks; i++) scanf("%d", &amp;blockSize[i]);</w:t>
      </w:r>
    </w:p>
    <w:p w14:paraId="3534C0E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Enter number of processes: ");</w:t>
      </w:r>
    </w:p>
    <w:p w14:paraId="43D8AE9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scanf("%d", &amp;processes);</w:t>
      </w:r>
    </w:p>
    <w:p w14:paraId="6AADABF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Enter process sizes: ");</w:t>
      </w:r>
    </w:p>
    <w:p w14:paraId="23AA306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scanf("%d", &amp;processSize[i]);</w:t>
      </w:r>
    </w:p>
    <w:p w14:paraId="530F3F2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0AF57D7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\nFirst Fit Allocation:\n");</w:t>
      </w:r>
    </w:p>
    <w:p w14:paraId="06DA81E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irstFit(blockSize, blocks, processSize, processes);</w:t>
      </w:r>
    </w:p>
    <w:p w14:paraId="07B6BF6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08D8D01F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\nBest Fit Allocation:\n");</w:t>
      </w:r>
    </w:p>
    <w:p w14:paraId="00B4ED9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bestFit(blockSize, blocks, processSize, processes);</w:t>
      </w:r>
    </w:p>
    <w:p w14:paraId="380C43E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4996B52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\nWorst Fit Allocation:\n");</w:t>
      </w:r>
    </w:p>
    <w:p w14:paraId="35B0D7F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worstFit(blockSize, blocks, processSize, processes);</w:t>
      </w:r>
    </w:p>
    <w:p w14:paraId="5C58D73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57447E2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return 0;</w:t>
      </w:r>
    </w:p>
    <w:p w14:paraId="79A90BC3" w14:textId="77777777" w:rsid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14:paraId="6535375E" w14:textId="77777777" w:rsidR="00BE42D9" w:rsidRPr="00BE42D9" w:rsidRDefault="00BE42D9" w:rsidP="00BE42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42D9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4599F0FB" w14:textId="77777777" w:rsidR="00BE42D9" w:rsidRPr="00BE42D9" w:rsidRDefault="00BE42D9" w:rsidP="00BE42D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eastAsia="Times New Roman" w:hAnsi="Times New Roman" w:cs="Times New Roman"/>
          <w:sz w:val="24"/>
          <w:szCs w:val="24"/>
        </w:rPr>
        <w:t>The program prompts for memory block sizes and process sizes.</w:t>
      </w:r>
    </w:p>
    <w:p w14:paraId="3DBEB33D" w14:textId="77777777" w:rsidR="00BE42D9" w:rsidRPr="00BE42D9" w:rsidRDefault="00BE42D9" w:rsidP="00BE42D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It outputs the allocation of processes using </w:t>
      </w:r>
      <w:r w:rsidRPr="00BE42D9">
        <w:rPr>
          <w:rFonts w:ascii="Times New Roman" w:eastAsia="Times New Roman" w:hAnsi="Times New Roman" w:cs="Times New Roman"/>
          <w:b/>
          <w:bCs/>
          <w:sz w:val="24"/>
          <w:szCs w:val="24"/>
        </w:rPr>
        <w:t>First Fit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42D9">
        <w:rPr>
          <w:rFonts w:ascii="Times New Roman" w:eastAsia="Times New Roman" w:hAnsi="Times New Roman" w:cs="Times New Roman"/>
          <w:b/>
          <w:bCs/>
          <w:sz w:val="24"/>
          <w:szCs w:val="24"/>
        </w:rPr>
        <w:t>Best Fit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BE42D9">
        <w:rPr>
          <w:rFonts w:ascii="Times New Roman" w:eastAsia="Times New Roman" w:hAnsi="Times New Roman" w:cs="Times New Roman"/>
          <w:b/>
          <w:bCs/>
          <w:sz w:val="24"/>
          <w:szCs w:val="24"/>
        </w:rPr>
        <w:t>Worst Fit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 strategies.</w:t>
      </w:r>
    </w:p>
    <w:p w14:paraId="57EEEDC5" w14:textId="77777777" w:rsidR="00BE42D9" w:rsidRPr="00BE42D9" w:rsidRDefault="00BE42D9" w:rsidP="00BE42D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eastAsia="Times New Roman" w:hAnsi="Times New Roman" w:cs="Times New Roman"/>
          <w:sz w:val="24"/>
          <w:szCs w:val="24"/>
        </w:rPr>
        <w:t>Unallocated processes are displayed as "Not Allocated."</w:t>
      </w:r>
    </w:p>
    <w:p w14:paraId="04248AC4" w14:textId="77777777" w:rsidR="00BE42D9" w:rsidRPr="00BE42D9" w:rsidRDefault="00BE42D9" w:rsidP="00BE4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EC3FC6" w14:textId="77777777" w:rsidR="003B5A47" w:rsidRDefault="003B5A47" w:rsidP="004F1428">
      <w:pPr>
        <w:pStyle w:val="NormalWeb"/>
        <w:jc w:val="both"/>
        <w:rPr>
          <w:b/>
        </w:rPr>
      </w:pPr>
    </w:p>
    <w:p w14:paraId="6A5735BE" w14:textId="77777777" w:rsidR="003B5A47" w:rsidRDefault="003B5A47" w:rsidP="004F1428">
      <w:pPr>
        <w:pStyle w:val="NormalWeb"/>
        <w:jc w:val="both"/>
        <w:rPr>
          <w:b/>
        </w:rPr>
      </w:pPr>
    </w:p>
    <w:p w14:paraId="2EB5974F" w14:textId="77777777" w:rsidR="00BE42D9" w:rsidRDefault="00BE42D9" w:rsidP="004F1428">
      <w:pPr>
        <w:pStyle w:val="NormalWeb"/>
        <w:jc w:val="both"/>
        <w:rPr>
          <w:b/>
        </w:rPr>
      </w:pPr>
    </w:p>
    <w:p w14:paraId="077A9103" w14:textId="77777777" w:rsidR="00BE42D9" w:rsidRDefault="00BE42D9" w:rsidP="004F1428">
      <w:pPr>
        <w:pStyle w:val="NormalWeb"/>
        <w:jc w:val="both"/>
        <w:rPr>
          <w:b/>
        </w:rPr>
      </w:pPr>
    </w:p>
    <w:p w14:paraId="0419D55E" w14:textId="77777777" w:rsidR="00BE42D9" w:rsidRDefault="00BE42D9" w:rsidP="004F1428">
      <w:pPr>
        <w:pStyle w:val="NormalWeb"/>
        <w:jc w:val="both"/>
        <w:rPr>
          <w:b/>
        </w:rPr>
      </w:pPr>
    </w:p>
    <w:p w14:paraId="6E1B303E" w14:textId="77777777"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14:paraId="2416A419" w14:textId="50D4C7AD" w:rsidR="0086075D" w:rsidRDefault="00492F76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FD17D6" wp14:editId="3471C4AA">
            <wp:extent cx="5943600" cy="3684270"/>
            <wp:effectExtent l="0" t="0" r="0" b="0"/>
            <wp:docPr id="126881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18726" name="Picture 12688187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1E87" w14:textId="77777777" w:rsidR="002C0510" w:rsidRDefault="002C0510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22A60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06FCD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0DFDE3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2498956">
    <w:abstractNumId w:val="9"/>
  </w:num>
  <w:num w:numId="2" w16cid:durableId="1277176505">
    <w:abstractNumId w:val="13"/>
  </w:num>
  <w:num w:numId="3" w16cid:durableId="1238442853">
    <w:abstractNumId w:val="3"/>
  </w:num>
  <w:num w:numId="4" w16cid:durableId="79983195">
    <w:abstractNumId w:val="7"/>
  </w:num>
  <w:num w:numId="5" w16cid:durableId="1383404809">
    <w:abstractNumId w:val="28"/>
  </w:num>
  <w:num w:numId="6" w16cid:durableId="2084523139">
    <w:abstractNumId w:val="10"/>
  </w:num>
  <w:num w:numId="7" w16cid:durableId="851339900">
    <w:abstractNumId w:val="15"/>
  </w:num>
  <w:num w:numId="8" w16cid:durableId="1375958938">
    <w:abstractNumId w:val="1"/>
  </w:num>
  <w:num w:numId="9" w16cid:durableId="1788084824">
    <w:abstractNumId w:val="20"/>
  </w:num>
  <w:num w:numId="10" w16cid:durableId="495262860">
    <w:abstractNumId w:val="30"/>
  </w:num>
  <w:num w:numId="11" w16cid:durableId="1904294125">
    <w:abstractNumId w:val="12"/>
  </w:num>
  <w:num w:numId="12" w16cid:durableId="1491363575">
    <w:abstractNumId w:val="24"/>
  </w:num>
  <w:num w:numId="13" w16cid:durableId="287593916">
    <w:abstractNumId w:val="2"/>
  </w:num>
  <w:num w:numId="14" w16cid:durableId="795493416">
    <w:abstractNumId w:val="4"/>
  </w:num>
  <w:num w:numId="15" w16cid:durableId="1815413246">
    <w:abstractNumId w:val="11"/>
  </w:num>
  <w:num w:numId="16" w16cid:durableId="1525628472">
    <w:abstractNumId w:val="23"/>
  </w:num>
  <w:num w:numId="17" w16cid:durableId="554393976">
    <w:abstractNumId w:val="17"/>
  </w:num>
  <w:num w:numId="18" w16cid:durableId="828137988">
    <w:abstractNumId w:val="5"/>
  </w:num>
  <w:num w:numId="19" w16cid:durableId="1393237028">
    <w:abstractNumId w:val="8"/>
  </w:num>
  <w:num w:numId="20" w16cid:durableId="81224296">
    <w:abstractNumId w:val="29"/>
  </w:num>
  <w:num w:numId="21" w16cid:durableId="1192182553">
    <w:abstractNumId w:val="0"/>
  </w:num>
  <w:num w:numId="22" w16cid:durableId="1795908119">
    <w:abstractNumId w:val="6"/>
  </w:num>
  <w:num w:numId="23" w16cid:durableId="1381902916">
    <w:abstractNumId w:val="26"/>
  </w:num>
  <w:num w:numId="24" w16cid:durableId="1566377594">
    <w:abstractNumId w:val="25"/>
  </w:num>
  <w:num w:numId="25" w16cid:durableId="2095278106">
    <w:abstractNumId w:val="21"/>
  </w:num>
  <w:num w:numId="26" w16cid:durableId="1091126311">
    <w:abstractNumId w:val="22"/>
  </w:num>
  <w:num w:numId="27" w16cid:durableId="806632116">
    <w:abstractNumId w:val="31"/>
  </w:num>
  <w:num w:numId="28" w16cid:durableId="2105416606">
    <w:abstractNumId w:val="19"/>
  </w:num>
  <w:num w:numId="29" w16cid:durableId="687222495">
    <w:abstractNumId w:val="32"/>
  </w:num>
  <w:num w:numId="30" w16cid:durableId="2071996010">
    <w:abstractNumId w:val="14"/>
  </w:num>
  <w:num w:numId="31" w16cid:durableId="879973039">
    <w:abstractNumId w:val="18"/>
  </w:num>
  <w:num w:numId="32" w16cid:durableId="1875531717">
    <w:abstractNumId w:val="27"/>
  </w:num>
  <w:num w:numId="33" w16cid:durableId="17476108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26723"/>
    <w:rsid w:val="0013110E"/>
    <w:rsid w:val="001866CF"/>
    <w:rsid w:val="001B19D0"/>
    <w:rsid w:val="001C76F2"/>
    <w:rsid w:val="00264C9D"/>
    <w:rsid w:val="002C0510"/>
    <w:rsid w:val="00367FC3"/>
    <w:rsid w:val="003B5A47"/>
    <w:rsid w:val="00492F76"/>
    <w:rsid w:val="004F1428"/>
    <w:rsid w:val="00673910"/>
    <w:rsid w:val="006B539A"/>
    <w:rsid w:val="007D5370"/>
    <w:rsid w:val="007F1899"/>
    <w:rsid w:val="00846658"/>
    <w:rsid w:val="0086075D"/>
    <w:rsid w:val="008F5C09"/>
    <w:rsid w:val="009067AB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E59DC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F3A0-5BBF-43CC-B33D-5BB3B6DA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3</cp:revision>
  <dcterms:created xsi:type="dcterms:W3CDTF">2024-12-27T07:35:00Z</dcterms:created>
  <dcterms:modified xsi:type="dcterms:W3CDTF">2024-12-27T07:35:00Z</dcterms:modified>
</cp:coreProperties>
</file>